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173C" w14:textId="77777777" w:rsidR="000D1D28" w:rsidRDefault="000D1D28" w:rsidP="000D1D28">
      <w:pPr>
        <w:rPr>
          <w:lang w:val="en-US"/>
        </w:rPr>
      </w:pPr>
    </w:p>
    <w:p w14:paraId="3B0046F1" w14:textId="77777777" w:rsidR="000D1D28" w:rsidRDefault="000D1D28" w:rsidP="000D1D28">
      <w:pPr>
        <w:rPr>
          <w:lang w:val="en-US"/>
        </w:rPr>
      </w:pPr>
    </w:p>
    <w:p w14:paraId="14AE65D8" w14:textId="77777777" w:rsidR="000D1D28" w:rsidRDefault="000D1D28" w:rsidP="000D1D28">
      <w:pPr>
        <w:rPr>
          <w:lang w:val="en-US"/>
        </w:rPr>
      </w:pPr>
    </w:p>
    <w:p w14:paraId="0185BE3A" w14:textId="77777777" w:rsidR="000D1D28" w:rsidRDefault="000D1D28" w:rsidP="000D1D28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2DF77BD" w14:textId="77777777" w:rsidR="000D1D28" w:rsidRDefault="000D1D28" w:rsidP="000D1D28">
      <w:pPr>
        <w:rPr>
          <w:lang w:val="en-US"/>
        </w:rPr>
      </w:pPr>
      <w:r>
        <w:rPr>
          <w:lang w:val="en-US"/>
        </w:rPr>
        <w:t>cordially invite you for an evening of music &amp; dance at the</w:t>
      </w:r>
    </w:p>
    <w:p w14:paraId="520137C5" w14:textId="77777777" w:rsidR="000D1D28" w:rsidRDefault="000D1D28" w:rsidP="000D1D28">
      <w:pPr>
        <w:rPr>
          <w:lang w:val="en-US"/>
        </w:rPr>
      </w:pPr>
    </w:p>
    <w:p w14:paraId="13C5690E" w14:textId="77777777" w:rsidR="000D1D28" w:rsidRDefault="000D1D28" w:rsidP="000D1D28">
      <w:pPr>
        <w:rPr>
          <w:lang w:val="en-US"/>
        </w:rPr>
      </w:pPr>
      <w:r>
        <w:rPr>
          <w:lang w:val="en-US"/>
        </w:rPr>
        <w:t>Sangeet</w:t>
      </w:r>
    </w:p>
    <w:p w14:paraId="175BF935" w14:textId="77777777" w:rsidR="000D1D28" w:rsidRDefault="000D1D28" w:rsidP="000D1D28">
      <w:pPr>
        <w:rPr>
          <w:lang w:val="en-US"/>
        </w:rPr>
      </w:pPr>
    </w:p>
    <w:p w14:paraId="3E7425CB" w14:textId="77777777" w:rsidR="000D1D28" w:rsidRDefault="000D1D28" w:rsidP="000D1D28">
      <w:pPr>
        <w:rPr>
          <w:lang w:val="en-US"/>
        </w:rPr>
      </w:pPr>
      <w:r>
        <w:rPr>
          <w:lang w:val="en-US"/>
        </w:rPr>
        <w:t>to celebrate the forthcoming wedding of their daughter</w:t>
      </w:r>
    </w:p>
    <w:p w14:paraId="08DAB7CA" w14:textId="77777777" w:rsidR="000D1D28" w:rsidRDefault="000D1D28" w:rsidP="000D1D28">
      <w:pPr>
        <w:rPr>
          <w:lang w:val="en-US"/>
        </w:rPr>
      </w:pPr>
    </w:p>
    <w:p w14:paraId="49C96818" w14:textId="77777777" w:rsidR="000D1D28" w:rsidRDefault="000D1D28" w:rsidP="000D1D28">
      <w:pPr>
        <w:rPr>
          <w:lang w:val="en-US"/>
        </w:rPr>
      </w:pPr>
      <w:r>
        <w:rPr>
          <w:lang w:val="en-US"/>
        </w:rPr>
        <w:t>Naina    with    Dhruv</w:t>
      </w:r>
    </w:p>
    <w:p w14:paraId="4EAB44E6" w14:textId="77777777" w:rsidR="000D1D28" w:rsidRDefault="000D1D28" w:rsidP="000D1D28">
      <w:pPr>
        <w:rPr>
          <w:lang w:val="en-US"/>
        </w:rPr>
      </w:pPr>
    </w:p>
    <w:p w14:paraId="1B7EFFC7" w14:textId="77777777" w:rsidR="000D1D28" w:rsidRDefault="000D1D28" w:rsidP="000D1D28">
      <w:pPr>
        <w:rPr>
          <w:lang w:val="en-US"/>
        </w:rPr>
      </w:pPr>
      <w:r>
        <w:rPr>
          <w:lang w:val="en-US"/>
        </w:rPr>
        <w:t>Thursday, 8th December 2050</w:t>
      </w:r>
    </w:p>
    <w:p w14:paraId="72272F0F" w14:textId="77777777" w:rsidR="000D1D28" w:rsidRDefault="000D1D28" w:rsidP="000D1D28">
      <w:pPr>
        <w:rPr>
          <w:lang w:val="en-US"/>
        </w:rPr>
      </w:pPr>
      <w:r>
        <w:rPr>
          <w:lang w:val="en-US"/>
        </w:rPr>
        <w:t>8:00 pm onwards</w:t>
      </w:r>
    </w:p>
    <w:p w14:paraId="6445545F" w14:textId="77777777" w:rsidR="000D1D28" w:rsidRDefault="000D1D28" w:rsidP="000D1D28">
      <w:pPr>
        <w:rPr>
          <w:lang w:val="en-US"/>
        </w:rPr>
      </w:pPr>
    </w:p>
    <w:p w14:paraId="52C2BF84" w14:textId="77777777" w:rsidR="000D1D28" w:rsidRDefault="000D1D28" w:rsidP="000D1D28">
      <w:pPr>
        <w:rPr>
          <w:lang w:val="en-US"/>
        </w:rPr>
      </w:pPr>
      <w:r>
        <w:rPr>
          <w:lang w:val="en-US"/>
        </w:rPr>
        <w:t>Hall name, Venue name</w:t>
      </w:r>
    </w:p>
    <w:p w14:paraId="143A0039" w14:textId="77777777" w:rsidR="000D1D28" w:rsidRDefault="000D1D28" w:rsidP="000D1D28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0D1D28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5d4812eccd8aed9bf177458ee5d12bd2336bd1c8c93a4bed90d8e05c313b8</vt:lpwstr>
  </property>
</Properties>
</file>